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АДМИНИСТРАЦИЯ</w:t>
      </w:r>
    </w:p>
    <w:p w:rsidR="00252E2F" w:rsidRPr="000A284F" w:rsidRDefault="003B1F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>
        <w:rPr>
          <w:rFonts w:ascii="PT Astra Serif" w:hAnsi="PT Astra Serif" w:cs="Times New Roman"/>
          <w:b/>
          <w:color w:val="262626"/>
          <w:sz w:val="28"/>
          <w:szCs w:val="28"/>
        </w:rPr>
        <w:t>ТЕРНОВСКОГО</w:t>
      </w:r>
      <w:r w:rsidR="000A284F">
        <w:rPr>
          <w:rFonts w:ascii="PT Astra Serif" w:hAnsi="PT Astra Serif" w:cs="Times New Roman"/>
          <w:b/>
          <w:color w:val="262626"/>
          <w:sz w:val="28"/>
          <w:szCs w:val="28"/>
        </w:rPr>
        <w:t xml:space="preserve"> </w:t>
      </w:r>
      <w:r w:rsidR="00252E2F" w:rsidRPr="000A284F">
        <w:rPr>
          <w:rFonts w:ascii="PT Astra Serif" w:hAnsi="PT Astra Serif" w:cs="Times New Roman"/>
          <w:b/>
          <w:color w:val="262626"/>
          <w:sz w:val="28"/>
          <w:szCs w:val="28"/>
        </w:rPr>
        <w:t>МУНИЦИПАЛЬНОГО ОБРАЗОВАНИЯ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САРАТОВСКОЙ ОБЛАСТИ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ПОСТАНОВЛЕНИЕ</w:t>
      </w:r>
    </w:p>
    <w:p w:rsidR="00252E2F" w:rsidRPr="000A284F" w:rsidRDefault="00252E2F" w:rsidP="000A284F">
      <w:pPr>
        <w:snapToGrid w:val="0"/>
        <w:spacing w:after="0"/>
        <w:jc w:val="both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2E2F" w:rsidRPr="000A284F" w:rsidRDefault="00B33CB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  </w:t>
      </w:r>
      <w:r w:rsidR="003B1F2F">
        <w:rPr>
          <w:rFonts w:ascii="PT Astra Serif" w:hAnsi="PT Astra Serif" w:cs="Times New Roman"/>
          <w:b/>
          <w:sz w:val="28"/>
          <w:szCs w:val="28"/>
        </w:rPr>
        <w:t>13</w:t>
      </w:r>
      <w:r w:rsidR="00142EFD">
        <w:rPr>
          <w:rFonts w:ascii="PT Astra Serif" w:hAnsi="PT Astra Serif" w:cs="Times New Roman"/>
          <w:b/>
          <w:sz w:val="28"/>
          <w:szCs w:val="28"/>
        </w:rPr>
        <w:t>.0</w:t>
      </w:r>
      <w:r w:rsidR="003B1F2F">
        <w:rPr>
          <w:rFonts w:ascii="PT Astra Serif" w:hAnsi="PT Astra Serif" w:cs="Times New Roman"/>
          <w:b/>
          <w:sz w:val="28"/>
          <w:szCs w:val="28"/>
        </w:rPr>
        <w:t>6</w:t>
      </w:r>
      <w:r w:rsidR="00142EFD">
        <w:rPr>
          <w:rFonts w:ascii="PT Astra Serif" w:hAnsi="PT Astra Serif" w:cs="Times New Roman"/>
          <w:b/>
          <w:sz w:val="28"/>
          <w:szCs w:val="28"/>
        </w:rPr>
        <w:t>.2023г</w:t>
      </w:r>
      <w:r>
        <w:rPr>
          <w:rFonts w:ascii="PT Astra Serif" w:hAnsi="PT Astra Serif" w:cs="Times New Roman"/>
          <w:b/>
          <w:sz w:val="28"/>
          <w:szCs w:val="28"/>
        </w:rPr>
        <w:t xml:space="preserve"> №  </w:t>
      </w:r>
      <w:r w:rsidR="00142EFD">
        <w:rPr>
          <w:rFonts w:ascii="PT Astra Serif" w:hAnsi="PT Astra Serif" w:cs="Times New Roman"/>
          <w:b/>
          <w:sz w:val="28"/>
          <w:szCs w:val="28"/>
        </w:rPr>
        <w:t>1</w:t>
      </w:r>
      <w:r w:rsidR="003B1F2F">
        <w:rPr>
          <w:rFonts w:ascii="PT Astra Serif" w:hAnsi="PT Astra Serif" w:cs="Times New Roman"/>
          <w:b/>
          <w:sz w:val="28"/>
          <w:szCs w:val="28"/>
        </w:rPr>
        <w:t>8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52E2F" w:rsidRPr="000A284F">
        <w:rPr>
          <w:rFonts w:ascii="PT Astra Serif" w:hAnsi="PT Astra Serif" w:cs="Times New Roman"/>
          <w:b/>
          <w:sz w:val="28"/>
          <w:szCs w:val="28"/>
        </w:rPr>
        <w:t>-</w:t>
      </w:r>
      <w:proofErr w:type="spellStart"/>
      <w:r w:rsidR="00252E2F" w:rsidRPr="000A284F">
        <w:rPr>
          <w:rFonts w:ascii="PT Astra Serif" w:hAnsi="PT Astra Serif" w:cs="Times New Roman"/>
          <w:b/>
          <w:sz w:val="28"/>
          <w:szCs w:val="28"/>
        </w:rPr>
        <w:t>п</w:t>
      </w:r>
      <w:proofErr w:type="spellEnd"/>
      <w:r w:rsidR="000A284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</w:t>
      </w:r>
      <w:r w:rsidR="003B1F2F">
        <w:rPr>
          <w:rFonts w:ascii="PT Astra Serif" w:hAnsi="PT Astra Serif" w:cs="Times New Roman"/>
          <w:b/>
          <w:sz w:val="28"/>
          <w:szCs w:val="28"/>
        </w:rPr>
        <w:t>с</w:t>
      </w:r>
      <w:proofErr w:type="gramStart"/>
      <w:r w:rsidR="003B1F2F">
        <w:rPr>
          <w:rFonts w:ascii="PT Astra Serif" w:hAnsi="PT Astra Serif" w:cs="Times New Roman"/>
          <w:b/>
          <w:sz w:val="28"/>
          <w:szCs w:val="28"/>
        </w:rPr>
        <w:t>.Т</w:t>
      </w:r>
      <w:proofErr w:type="gramEnd"/>
      <w:r w:rsidR="003B1F2F">
        <w:rPr>
          <w:rFonts w:ascii="PT Astra Serif" w:hAnsi="PT Astra Serif" w:cs="Times New Roman"/>
          <w:b/>
          <w:sz w:val="28"/>
          <w:szCs w:val="28"/>
        </w:rPr>
        <w:t>ерновка</w:t>
      </w:r>
    </w:p>
    <w:p w:rsidR="00252E2F" w:rsidRPr="000A284F" w:rsidRDefault="00252E2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D6EAA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Об утверждении Порядка предоставления субсидий,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в том числе грантов в форме субсидий, юридически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лицам (за исключением субсидий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государственны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>муниципальным) учреждениям), индивидуальны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предпринимателям, а также физическим лицам –производителям товаров, работ, услуг из бюджета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B1F2F">
        <w:rPr>
          <w:rFonts w:ascii="PT Astra Serif" w:hAnsi="PT Astra Serif" w:cs="Times New Roman"/>
          <w:b/>
          <w:sz w:val="28"/>
          <w:szCs w:val="28"/>
        </w:rPr>
        <w:t>Терновского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>.</w:t>
      </w:r>
    </w:p>
    <w:p w:rsidR="00B33CBF" w:rsidRPr="000A284F" w:rsidRDefault="00B33CBF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В соответствии с Бюджетным кодекс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Российской Федерации, Федеральным закон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от 06 октября 2003 года N 131-ФЗ "Об общих принципах организации местного самоуправления в Российской Федерации", Постановление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Правительства Российской Федерации от 18 сентября 2020 года N1492 "Об общих требованиях к нормативны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proofErr w:type="gramStart"/>
      <w:r w:rsidR="00B33CBF">
        <w:rPr>
          <w:rFonts w:ascii="PT Astra Serif" w:hAnsi="PT Astra Serif" w:cs="Times New Roman"/>
          <w:sz w:val="28"/>
          <w:szCs w:val="28"/>
        </w:rPr>
        <w:t>,</w:t>
      </w:r>
      <w:r w:rsidR="00B33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3CB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2.12.2022 №2385"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</w:t>
      </w:r>
      <w:r w:rsidR="00B33CBF" w:rsidRPr="00743A36">
        <w:rPr>
          <w:rFonts w:ascii="Georgia" w:hAnsi="Georgia"/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слуг</w:t>
      </w:r>
      <w:r w:rsidR="00B33C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»</w:t>
      </w:r>
      <w:r w:rsidRPr="000A284F">
        <w:rPr>
          <w:rFonts w:ascii="PT Astra Serif" w:hAnsi="PT Astra Serif" w:cs="Times New Roman"/>
          <w:sz w:val="28"/>
          <w:szCs w:val="28"/>
        </w:rPr>
        <w:t>, руководствуясь Уставом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3B1F2F">
        <w:rPr>
          <w:rFonts w:ascii="PT Astra Serif" w:hAnsi="PT Astra Serif" w:cs="Times New Roman"/>
          <w:sz w:val="28"/>
          <w:szCs w:val="28"/>
        </w:rPr>
        <w:t>Терн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муницип</w:t>
      </w:r>
      <w:r w:rsidR="008B6433" w:rsidRPr="000A284F">
        <w:rPr>
          <w:rFonts w:ascii="PT Astra Serif" w:hAnsi="PT Astra Serif" w:cs="Times New Roman"/>
          <w:sz w:val="28"/>
          <w:szCs w:val="28"/>
        </w:rPr>
        <w:t>альн</w:t>
      </w:r>
      <w:r w:rsidR="00B33CBF">
        <w:rPr>
          <w:rFonts w:ascii="PT Astra Serif" w:hAnsi="PT Astra Serif" w:cs="Times New Roman"/>
          <w:sz w:val="28"/>
          <w:szCs w:val="28"/>
        </w:rPr>
        <w:t xml:space="preserve">ого образования, администрация </w:t>
      </w:r>
      <w:r w:rsidR="003B1F2F">
        <w:rPr>
          <w:rFonts w:ascii="PT Astra Serif" w:hAnsi="PT Astra Serif" w:cs="Times New Roman"/>
          <w:sz w:val="28"/>
          <w:szCs w:val="28"/>
        </w:rPr>
        <w:t>Терн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</w:p>
    <w:p w:rsidR="00AD6EAA" w:rsidRPr="000A284F" w:rsidRDefault="008B6433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AD6EAA" w:rsidRPr="000A284F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C61502" w:rsidRPr="000A284F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1. Утвердить Порядок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</w:t>
      </w:r>
      <w:r w:rsidRPr="000A284F">
        <w:rPr>
          <w:rFonts w:ascii="PT Astra Serif" w:hAnsi="PT Astra Serif" w:cs="Times New Roman"/>
          <w:sz w:val="28"/>
          <w:szCs w:val="28"/>
        </w:rPr>
        <w:lastRenderedPageBreak/>
        <w:t xml:space="preserve">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ва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ров, работ, услуг из бюджета </w:t>
      </w:r>
      <w:r w:rsidR="003B1F2F">
        <w:rPr>
          <w:rFonts w:ascii="PT Astra Serif" w:hAnsi="PT Astra Serif" w:cs="Times New Roman"/>
          <w:sz w:val="28"/>
          <w:szCs w:val="28"/>
        </w:rPr>
        <w:t>Терновског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72DB" w:rsidRPr="000A284F">
        <w:rPr>
          <w:rFonts w:ascii="PT Astra Serif" w:hAnsi="PT Astra Serif" w:cs="Times New Roman"/>
          <w:sz w:val="28"/>
          <w:szCs w:val="28"/>
        </w:rPr>
        <w:t>(приложение №</w:t>
      </w:r>
      <w:r w:rsidRPr="000A284F">
        <w:rPr>
          <w:rFonts w:ascii="PT Astra Serif" w:hAnsi="PT Astra Serif" w:cs="Times New Roman"/>
          <w:sz w:val="28"/>
          <w:szCs w:val="28"/>
        </w:rPr>
        <w:t xml:space="preserve"> 1).</w:t>
      </w:r>
    </w:p>
    <w:p w:rsidR="00AD6EAA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2. Ответственным исполнителям муниципальных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варов, работ, услуг из бюджета </w:t>
      </w:r>
      <w:r w:rsidR="003B1F2F">
        <w:rPr>
          <w:rFonts w:ascii="PT Astra Serif" w:hAnsi="PT Astra Serif" w:cs="Times New Roman"/>
          <w:sz w:val="28"/>
          <w:szCs w:val="28"/>
        </w:rPr>
        <w:t>Терн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0A284F">
        <w:rPr>
          <w:rFonts w:ascii="PT Astra Serif" w:hAnsi="PT Astra Serif" w:cs="Times New Roman"/>
          <w:sz w:val="28"/>
          <w:szCs w:val="28"/>
        </w:rPr>
        <w:t>, утвержденным настоящим постановлением.</w:t>
      </w:r>
    </w:p>
    <w:p w:rsidR="00B33CBF" w:rsidRDefault="00B33CBF" w:rsidP="00B33CBF">
      <w:pPr>
        <w:pStyle w:val="a6"/>
        <w:shd w:val="clear" w:color="auto" w:fill="FFFFFF"/>
        <w:spacing w:before="0" w:after="0"/>
        <w:jc w:val="both"/>
      </w:pPr>
      <w:r>
        <w:rPr>
          <w:rFonts w:eastAsia="Calibri"/>
          <w:sz w:val="28"/>
          <w:szCs w:val="28"/>
          <w:lang w:eastAsia="en-US"/>
        </w:rPr>
        <w:t>3</w:t>
      </w:r>
      <w:r w:rsidRPr="004D7C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4D7C5D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4D7C5D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</w:t>
      </w:r>
      <w:r w:rsidR="003B1F2F">
        <w:rPr>
          <w:rFonts w:eastAsia="Calibri"/>
          <w:sz w:val="28"/>
          <w:szCs w:val="28"/>
          <w:lang w:eastAsia="en-US"/>
        </w:rPr>
        <w:t>Терновского</w:t>
      </w:r>
      <w:r>
        <w:rPr>
          <w:rFonts w:eastAsia="Calibri"/>
          <w:sz w:val="28"/>
          <w:szCs w:val="28"/>
          <w:lang w:eastAsia="en-US"/>
        </w:rPr>
        <w:t xml:space="preserve">  муниципального образования</w:t>
      </w:r>
      <w:r w:rsidRPr="004D7C5D">
        <w:rPr>
          <w:rFonts w:eastAsia="Calibri"/>
          <w:sz w:val="28"/>
          <w:szCs w:val="28"/>
          <w:lang w:eastAsia="en-US"/>
        </w:rPr>
        <w:t xml:space="preserve"> в сети Интернет: </w:t>
      </w:r>
      <w:hyperlink r:id="rId6" w:history="1">
        <w:r w:rsidR="003B1F2F">
          <w:rPr>
            <w:rStyle w:val="a3"/>
            <w:rFonts w:ascii="Montserrat" w:hAnsi="Montserrat"/>
            <w:szCs w:val="28"/>
            <w:shd w:val="clear" w:color="auto" w:fill="FFFFFF"/>
          </w:rPr>
          <w:t>https:/ternov</w:t>
        </w:r>
        <w:r w:rsidRPr="00E871F8">
          <w:rPr>
            <w:rStyle w:val="a3"/>
            <w:rFonts w:ascii="Montserrat" w:hAnsi="Montserrat"/>
            <w:szCs w:val="28"/>
            <w:shd w:val="clear" w:color="auto" w:fill="FFFFFF"/>
          </w:rPr>
          <w:t>skoe-r64.gosweb.gosuslugi.ru</w:t>
        </w:r>
      </w:hyperlink>
    </w:p>
    <w:p w:rsidR="006B58F5" w:rsidRDefault="006B58F5" w:rsidP="00B33CBF">
      <w:pPr>
        <w:pStyle w:val="a6"/>
        <w:shd w:val="clear" w:color="auto" w:fill="FFFFFF"/>
        <w:spacing w:before="0" w:after="0"/>
        <w:jc w:val="both"/>
        <w:rPr>
          <w:rFonts w:ascii="Montserrat" w:hAnsi="Montserrat"/>
          <w:b/>
          <w:bCs/>
          <w:color w:val="273350"/>
          <w:shd w:val="clear" w:color="auto" w:fill="FFFFFF"/>
        </w:rPr>
      </w:pPr>
      <w:r w:rsidRPr="006B58F5">
        <w:rPr>
          <w:sz w:val="28"/>
          <w:szCs w:val="28"/>
        </w:rPr>
        <w:t>4.</w:t>
      </w:r>
      <w:r>
        <w:t xml:space="preserve"> </w:t>
      </w:r>
      <w:r w:rsidRPr="00D02662">
        <w:rPr>
          <w:sz w:val="28"/>
          <w:szCs w:val="28"/>
        </w:rPr>
        <w:t xml:space="preserve">Настоящее постановление вступает в силу  с момента его </w:t>
      </w:r>
      <w:r>
        <w:rPr>
          <w:sz w:val="28"/>
          <w:szCs w:val="28"/>
        </w:rPr>
        <w:t>официального опубликования (обнародования)</w:t>
      </w:r>
    </w:p>
    <w:p w:rsidR="008B6433" w:rsidRPr="000A284F" w:rsidRDefault="006B58F5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r w:rsidR="003B1F2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ерновского</w:t>
      </w:r>
      <w:r w:rsidR="00B33C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8B6433" w:rsidRPr="000A284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</w:t>
      </w:r>
      <w:r w:rsidR="008B6433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ниципального образования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В.Пономарев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к постановлению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F4F56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Администрации </w:t>
      </w:r>
    </w:p>
    <w:p w:rsidR="00824798" w:rsidRPr="000A284F" w:rsidRDefault="002F4F56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</w:p>
    <w:p w:rsidR="00824798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О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142EFD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42EFD">
        <w:rPr>
          <w:rFonts w:ascii="PT Astra Serif" w:eastAsia="Times New Roman" w:hAnsi="PT Astra Serif" w:cs="Times New Roman"/>
          <w:sz w:val="28"/>
          <w:szCs w:val="28"/>
          <w:lang w:eastAsia="ru-RU"/>
        </w:rPr>
        <w:t>.2023г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2EFD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778F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proofErr w:type="spellStart"/>
      <w:proofErr w:type="gramStart"/>
      <w:r w:rsidR="00D2778F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изводителям товаров, работ, услуг из бюдже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 </w:t>
      </w:r>
      <w:r w:rsidR="003B1F2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ерновского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ие положения о предоставлении субсидий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ий Порядок разработан в соответствии со статьей 78Бюджетного кодекса Российской Федерации, Постановление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Российской Федерации от 18 сентября 2020 года N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, и 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е денежных средств из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.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) возмещения недополученных доходов;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б) финансового обеспечения (возмещения) затрат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) предоставления грантов в форме субсидий.</w:t>
      </w:r>
    </w:p>
    <w:p w:rsidR="00AD6EAA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Администрация 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А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ция) является главным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-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дминистрац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5. Критериями отбора получателей субсидий, имеющих право н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ение субсидий из бюджета</w:t>
      </w:r>
      <w:proofErr w:type="gramStart"/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у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вым актом являются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осуществление получателем субсидии деятельнос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 на территор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отсутствие просроченной задол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енности по возврату в бюдже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ий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м образованием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ров, работ, услуг из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) получатели субсиди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>7)</w:t>
      </w:r>
      <w:r w:rsidR="002F4F56" w:rsidRPr="002F4F56">
        <w:rPr>
          <w:rFonts w:ascii="PT Astra Serif" w:hAnsi="PT Astra Serif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="002F4F56"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BE28D0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получатели субсидий не должны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ь средства из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сийской Федераци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ратовской области</w:t>
      </w:r>
      <w:proofErr w:type="gramStart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,</w:t>
      </w:r>
      <w:proofErr w:type="gramEnd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цел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е в пункте 1.2настоящего Порядка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наличие у участников отбора: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адрового состава, необходимого для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иные требования, установленные в правовом акте.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получатель субсидии (гранта в форме субсидии) определен в соответствии с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, муниципальной программы, субсидия предоставляется при соблюдении следующих критериев: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ение получателем субсид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и деятельности на территор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просроченной задолженности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зврату в бюдже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с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й, бюджетных инвестиций, а также иной просроченной (неурегулированной) задолженности по денежным обязательствам перед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ей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, услуг из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получатели субсидий</w:t>
      </w:r>
      <w:r w:rsidRPr="002F4F56">
        <w:rPr>
          <w:rFonts w:ascii="PT Astra Serif" w:hAnsi="PT Astra Serif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proofErr w:type="gramEnd"/>
      <w:r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</w:t>
      </w:r>
      <w:r w:rsidRPr="002F4F56">
        <w:rPr>
          <w:rFonts w:ascii="PT Astra Serif" w:hAnsi="PT Astra Serif"/>
          <w:sz w:val="28"/>
          <w:szCs w:val="28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F4F56">
        <w:rPr>
          <w:rFonts w:ascii="PT Astra Serif" w:hAnsi="PT Astra Serif"/>
          <w:sz w:val="28"/>
          <w:szCs w:val="28"/>
        </w:rPr>
        <w:t xml:space="preserve"> публичных акционерных обществ</w:t>
      </w:r>
      <w:r>
        <w:rPr>
          <w:rFonts w:ascii="PT Astra Serif" w:hAnsi="PT Astra Serif"/>
          <w:sz w:val="28"/>
          <w:szCs w:val="28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не должны получать средства из бюдж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ссий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Федерации и Саратовской области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 на цели, указанные в пункте 1.2настоящего Порядка;</w:t>
      </w:r>
      <w:proofErr w:type="gramEnd"/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ичие у получателя субсидии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кадрового состава, необходимого для достижения целей предоставления субсидии (в случае, если такое требование предусмотрено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</w:t>
      </w:r>
      <w:r w:rsidR="001F6187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, необходимых для подтверждения соответствия участника отбора требованиям, предусмотренным настоящим подпунктом;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-и</w:t>
      </w:r>
      <w:proofErr w:type="gramEnd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ные требования, установленные в правовом акте.</w:t>
      </w:r>
    </w:p>
    <w:p w:rsidR="002F4F56" w:rsidRPr="009B27F9" w:rsidRDefault="002F4F56" w:rsidP="001F6187">
      <w:pPr>
        <w:pStyle w:val="a6"/>
        <w:spacing w:before="90" w:after="90"/>
        <w:jc w:val="both"/>
        <w:rPr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0)</w:t>
      </w:r>
      <w:r w:rsidRPr="002F4F56">
        <w:rPr>
          <w:color w:val="333333"/>
          <w:sz w:val="28"/>
          <w:szCs w:val="28"/>
        </w:rPr>
        <w:t xml:space="preserve"> </w:t>
      </w:r>
      <w:r w:rsidRPr="009B27F9">
        <w:rPr>
          <w:color w:val="333333"/>
          <w:sz w:val="28"/>
          <w:szCs w:val="28"/>
        </w:rPr>
        <w:t xml:space="preserve">- в правовой акт, регулирующий предоставление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Pr="009B27F9">
        <w:rPr>
          <w:color w:val="333333"/>
          <w:sz w:val="28"/>
          <w:szCs w:val="28"/>
        </w:rPr>
        <w:t>микрофинансовыми</w:t>
      </w:r>
      <w:proofErr w:type="spellEnd"/>
      <w:r w:rsidRPr="009B27F9">
        <w:rPr>
          <w:color w:val="333333"/>
          <w:sz w:val="28"/>
          <w:szCs w:val="28"/>
        </w:rPr>
        <w:t xml:space="preserve"> организациями) по льготным ставкам, не включаются требования к участникам отбора.</w:t>
      </w:r>
    </w:p>
    <w:p w:rsidR="002F4F56" w:rsidRPr="000A284F" w:rsidRDefault="002F4F56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1. Субсидии предоставляются на основе результатов о</w:t>
      </w:r>
      <w:r w:rsidR="00B6298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бора, один из следующих способов проведения отбора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онкурс, который проводится при определении получателя субсидии исходя из наил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ших условий достижения результатов в целях </w:t>
      </w:r>
      <w:proofErr w:type="gramStart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</w:t>
      </w:r>
      <w:proofErr w:type="gramEnd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едоставляется субсид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6298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запрос предложений, который указывается при определении получателя субсидии главным распорядителем, 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получателем бюджетных средств</w:t>
      </w:r>
      <w:r w:rsidR="0053147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иной организацией,</w:t>
      </w:r>
      <w:r w:rsidR="00C12BD6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ящим в соответствии с правовым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е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а компетентных специалистов, которая формируется на основании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становления Администрац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1F6187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йте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(</w:t>
      </w:r>
      <w:hyperlink r:id="rId7" w:history="1">
        <w:r w:rsidR="003B1F2F">
          <w:rPr>
            <w:rStyle w:val="a3"/>
            <w:rFonts w:ascii="Montserrat" w:hAnsi="Montserrat"/>
            <w:szCs w:val="28"/>
            <w:shd w:val="clear" w:color="auto" w:fill="FFFFFF"/>
          </w:rPr>
          <w:t>https:/</w:t>
        </w:r>
        <w:proofErr w:type="spellStart"/>
        <w:r w:rsidR="003B1F2F">
          <w:rPr>
            <w:rStyle w:val="a3"/>
            <w:rFonts w:ascii="Montserrat" w:hAnsi="Montserrat"/>
            <w:szCs w:val="28"/>
            <w:shd w:val="clear" w:color="auto" w:fill="FFFFFF"/>
            <w:lang w:val="en-US"/>
          </w:rPr>
          <w:t>ternov</w:t>
        </w:r>
        <w:proofErr w:type="spellEnd"/>
        <w:r w:rsidR="001F6187" w:rsidRPr="00E871F8">
          <w:rPr>
            <w:rStyle w:val="a3"/>
            <w:rFonts w:ascii="Montserrat" w:hAnsi="Montserrat"/>
            <w:szCs w:val="28"/>
            <w:shd w:val="clear" w:color="auto" w:fill="FFFFFF"/>
          </w:rPr>
          <w:t>skoe-r64.gosweb.gosuslugi.ru</w:t>
        </w:r>
      </w:hyperlink>
      <w:r w:rsidR="001F6187">
        <w:t>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для участия в отборе (приложение N 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копию выписки из Единого государственного реестра юридических лиц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для юридических лиц или из Единого государственного реестра индивидуальных предпринимателе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индивидуальных предпринимателе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расчет доходов и расходов по направлениям деятельност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документы, подтверждающие фактически произведенные затраты (недополученные доходы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  <w:r w:rsidR="002B72DB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пункта 2.3.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ределение Комиссией в результате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е 5рабочи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и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токол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, утвержденного постановлением Администрации, технического задани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специалистом Администрации разрабатываетс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4. В случае если получатель</w:t>
      </w:r>
      <w:r w:rsidR="00BA427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и определен в соответствии с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ь предоставляет в Администрацию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документы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(приложение N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юридических лиц или из Единого государственного реестра индивидуальных предпринимателей -для индивидуальных предпринимателей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А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проверяет документы, представленные заявителем для получ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проверки документов, представленных заявителем для получения субсидии, 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с момента принятия решения о бюджете на очередной финансовый год на основании технического задания (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разрабатывает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я предоставляется на основании заключенного Соглашения между Администрацией и получателем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5. Соглашение содержит в себе следующие условия и порядок предоставления субсидии: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размер, сроки и конкретная цель предоставления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) обязательство получателя субсид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ть субсидии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 целевому назначению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перечень документов, необходимых для предоставления субсид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согласие получателя субсидий на осуществление главным распор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телем средств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оставившим субсидии, и органами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ого финансового контроля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ок соблюдения получателями субсидий условий, целей и порядка и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обязанность получателя субсидий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вратить субсидию в бюдже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установления по итогам проверок, проведенных главным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 органами муниципальног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финансового контроля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7) ответственность за несоблюдение сторонами условий Соглашени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е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показатели результативности использования субсид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6. Основанием для отказа в выделении субсидий является: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соответствие представленных получателем субсидии документов требованиям, определенным пунктами 2.3, 2.4настоящего Порядка, или непредставление (предоставление не в полном объеме) указанных документов;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достоверность представленной получателем субсидии информац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7. Для перечисления субсидии получатель субсидии ежемесячно направляет отчет (приложение N 2к Порядку) и документы, подтверждающие фактически произведенные затраты (недополученные доходы) в Администрацию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10 календарных дней месяца, следующего за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ны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 проверку документов, предоставленных получателем субсидии, в течение 3 рабочих дней на соответствие техническому заданию и перечисляет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ю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ства субсидии могут быть направлены получателем субсидии только на цели, указанные в п. 1.2.настоящего Порядка. Использование субсидии на иные цели не допускаетс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8. Размеры субсидий на соответствующий ее вид опред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яется в решении о бюджете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котором планируется предоставление субсидии, и плановые периоды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9. Условия и порядок заключения соглашения между администрацией и получателем субсидии устанавливаются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ыми актами администрац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ем для соответствующего вида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Требования к отчетности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приложение N 2к Порядку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ок, сроки и формы предоставления получателем субсидии отчетности, определяются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2. Результаты предоставления субсидии должны быть конкретными, измеримыми, значения которы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 в соглашениях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4. Возврат су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сидии осуществляется в бюдже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</w:t>
      </w:r>
      <w:r w:rsidR="00BF31AE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убсидий и ответственности за их нарушение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Финансовы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ем субсиди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существляется администрацией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т возврату получателем с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и в бюджет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кущем финансовом году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Приложение №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</w:t>
      </w: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е администрац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_______________________________________________________(Ф.И.О. руководителя, наименование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и________________________________________________________________________(наименование Получателя, ИНН, КПП, адрес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)В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_________________________________________________________________________(наименование нормативного акта об утверждении правил (порядка)предоставления субсидии из бюджета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3B1F2F">
        <w:rPr>
          <w:rFonts w:ascii="PT Astra Serif" w:eastAsia="Times New Roman" w:hAnsi="PT Astra Serif" w:cs="Times New Roman"/>
          <w:sz w:val="28"/>
          <w:szCs w:val="28"/>
          <w:lang w:eastAsia="ru-RU"/>
        </w:rPr>
        <w:t>Терн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</w:p>
    <w:p w:rsidR="003B1F2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"_____"________________ 20___ г. N ______ (дале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ок), просит предоставит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ю в размере _______________________________________________ рублей(сумма прописью)в целях ________________________________________________________________.(целевое назначение субсидии)</w:t>
      </w:r>
    </w:p>
    <w:p w:rsidR="003B1F2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ь документов, предусмотренных пунктом _________ Порядка, прилагается.</w:t>
      </w:r>
    </w:p>
    <w:p w:rsidR="003B1F2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: на ____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 в ед. экз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ь субсидии ___________ ________________________ ________________(подпись) (расшифровка подписи) (должность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)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П."___" ______________ 20__ г.</w:t>
      </w:r>
    </w:p>
    <w:p w:rsidR="004F6E78" w:rsidRPr="000A284F" w:rsidRDefault="004F6E78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4F6E78" w:rsidRDefault="004F6E78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3B1F2F" w:rsidRPr="003B1F2F" w:rsidRDefault="003B1F2F" w:rsidP="000A284F">
      <w:pPr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BA427E" w:rsidRPr="000A284F" w:rsidRDefault="004F6E78" w:rsidP="000A284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3B1F2F">
        <w:rPr>
          <w:rFonts w:ascii="PT Astra Serif" w:hAnsi="PT Astra Serif" w:cs="Times New Roman"/>
          <w:sz w:val="28"/>
          <w:szCs w:val="28"/>
          <w:lang w:val="en-US"/>
        </w:rPr>
        <w:t xml:space="preserve">                </w:t>
      </w:r>
      <w:r w:rsidR="00BA427E" w:rsidRPr="000A284F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№2 </w:t>
      </w:r>
      <w:proofErr w:type="gramStart"/>
      <w:r w:rsidR="00BA427E" w:rsidRPr="000A284F">
        <w:rPr>
          <w:rFonts w:ascii="PT Astra Serif" w:hAnsi="PT Astra Serif" w:cs="Times New Roman"/>
          <w:sz w:val="28"/>
          <w:szCs w:val="28"/>
        </w:rPr>
        <w:t>к</w:t>
      </w:r>
      <w:proofErr w:type="gramEnd"/>
    </w:p>
    <w:p w:rsidR="004F6E78" w:rsidRPr="000A284F" w:rsidRDefault="00BA427E" w:rsidP="000A284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4F6E78"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A284F">
        <w:rPr>
          <w:rFonts w:ascii="PT Astra Serif" w:hAnsi="PT Astra Serif" w:cs="Times New Roman"/>
          <w:sz w:val="28"/>
          <w:szCs w:val="28"/>
        </w:rPr>
        <w:t>Порядку</w:t>
      </w:r>
    </w:p>
    <w:p w:rsidR="006E517B" w:rsidRPr="000A284F" w:rsidRDefault="00BA427E" w:rsidP="000A284F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Отчет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о затратах (недополученных доходах), в связи с производство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>реализацией) товаров, выполнением работ, оказанием услуг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на "___" _____________ 20__ г.</w:t>
      </w:r>
    </w:p>
    <w:tbl>
      <w:tblPr>
        <w:tblStyle w:val="a5"/>
        <w:tblW w:w="0" w:type="auto"/>
        <w:tblLook w:val="04A0"/>
      </w:tblPr>
      <w:tblGrid>
        <w:gridCol w:w="542"/>
        <w:gridCol w:w="1720"/>
        <w:gridCol w:w="1295"/>
        <w:gridCol w:w="2217"/>
        <w:gridCol w:w="1486"/>
        <w:gridCol w:w="715"/>
        <w:gridCol w:w="1596"/>
      </w:tblGrid>
      <w:tr w:rsidR="004F6E78" w:rsidRPr="000A284F" w:rsidTr="00BA427E">
        <w:tc>
          <w:tcPr>
            <w:tcW w:w="1367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F6E78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\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м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количество)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Цена за единиц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у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без НДС), руб.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ДС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 xml:space="preserve">Сумма к возмещению, </w:t>
            </w: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427E" w:rsidRPr="000A284F" w:rsidRDefault="00BA427E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BA427E" w:rsidRPr="000A284F" w:rsidSect="004F6E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3AF8"/>
    <w:multiLevelType w:val="hybridMultilevel"/>
    <w:tmpl w:val="4852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EAA"/>
    <w:rsid w:val="000312E7"/>
    <w:rsid w:val="000A284F"/>
    <w:rsid w:val="00142EFD"/>
    <w:rsid w:val="001F6187"/>
    <w:rsid w:val="00252E2F"/>
    <w:rsid w:val="00272F47"/>
    <w:rsid w:val="002B72DB"/>
    <w:rsid w:val="002F4F56"/>
    <w:rsid w:val="003342E5"/>
    <w:rsid w:val="003678FD"/>
    <w:rsid w:val="003B1F2F"/>
    <w:rsid w:val="00485D40"/>
    <w:rsid w:val="004F6E78"/>
    <w:rsid w:val="00531477"/>
    <w:rsid w:val="005E1633"/>
    <w:rsid w:val="00641434"/>
    <w:rsid w:val="006B58F5"/>
    <w:rsid w:val="006E517B"/>
    <w:rsid w:val="007274A9"/>
    <w:rsid w:val="007E695D"/>
    <w:rsid w:val="00824798"/>
    <w:rsid w:val="008B6433"/>
    <w:rsid w:val="008E64B1"/>
    <w:rsid w:val="00904A33"/>
    <w:rsid w:val="00A25BB4"/>
    <w:rsid w:val="00A404A6"/>
    <w:rsid w:val="00A54E33"/>
    <w:rsid w:val="00AA23F5"/>
    <w:rsid w:val="00AD6EAA"/>
    <w:rsid w:val="00B33CBF"/>
    <w:rsid w:val="00B62987"/>
    <w:rsid w:val="00BA427E"/>
    <w:rsid w:val="00BE28D0"/>
    <w:rsid w:val="00BF31AE"/>
    <w:rsid w:val="00C12BD6"/>
    <w:rsid w:val="00C16619"/>
    <w:rsid w:val="00C61502"/>
    <w:rsid w:val="00CA4FBE"/>
    <w:rsid w:val="00D2778F"/>
    <w:rsid w:val="00DF0675"/>
    <w:rsid w:val="00E2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6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EAA"/>
    <w:rPr>
      <w:color w:val="800080"/>
      <w:u w:val="single"/>
    </w:rPr>
  </w:style>
  <w:style w:type="table" w:styleId="a5">
    <w:name w:val="Table Grid"/>
    <w:basedOn w:val="a1"/>
    <w:uiPriority w:val="59"/>
    <w:rsid w:val="00BA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33CB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F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zzemledelskoe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zzemledelskoe-r64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044A-6E3F-447E-BEBE-AB48BED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3</Words>
  <Characters>26420</Characters>
  <Application>Microsoft Office Word</Application>
  <DocSecurity>0</DocSecurity>
  <Lines>62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4</cp:revision>
  <cp:lastPrinted>2023-06-01T04:50:00Z</cp:lastPrinted>
  <dcterms:created xsi:type="dcterms:W3CDTF">2023-06-19T11:10:00Z</dcterms:created>
  <dcterms:modified xsi:type="dcterms:W3CDTF">2023-06-20T10:50:00Z</dcterms:modified>
</cp:coreProperties>
</file>